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A1A2" w14:textId="77777777"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350DA14A" w14:textId="77777777"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66F15AC3" w14:textId="77777777"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3E499" w14:textId="77777777"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14:paraId="65D5A1CA" w14:textId="77777777"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Катангский район»</w:t>
      </w:r>
    </w:p>
    <w:p w14:paraId="4FACA4EA" w14:textId="77777777"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F7961" w14:textId="77777777"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772045F1" w14:textId="77777777" w:rsidR="00A22CEE" w:rsidRDefault="00A22CEE" w:rsidP="00A22C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8283C" w14:textId="749F2A96" w:rsidR="00A22CEE" w:rsidRDefault="00903F33" w:rsidP="00A22C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C5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6.2020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. Ербогачен                          </w:t>
      </w:r>
      <w:r w:rsid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C54373">
        <w:rPr>
          <w:rFonts w:ascii="Times New Roman" w:eastAsia="Times New Roman" w:hAnsi="Times New Roman" w:cs="Times New Roman"/>
          <w:sz w:val="24"/>
          <w:szCs w:val="24"/>
          <w:lang w:eastAsia="ru-RU"/>
        </w:rPr>
        <w:t>257-п</w:t>
      </w:r>
    </w:p>
    <w:p w14:paraId="1B9C5F0A" w14:textId="77777777" w:rsidR="00084668" w:rsidRPr="00A22CEE" w:rsidRDefault="00084668" w:rsidP="00A22C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6C2EC" w14:textId="77777777" w:rsidR="00084668" w:rsidRDefault="00084668" w:rsidP="0089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</w:t>
      </w:r>
      <w:r w:rsidR="00890832">
        <w:rPr>
          <w:rFonts w:ascii="Times New Roman" w:hAnsi="Times New Roman" w:cs="Times New Roman"/>
          <w:sz w:val="24"/>
          <w:szCs w:val="24"/>
        </w:rPr>
        <w:t xml:space="preserve"> меж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832">
        <w:rPr>
          <w:rFonts w:ascii="Times New Roman" w:hAnsi="Times New Roman" w:cs="Times New Roman"/>
          <w:sz w:val="24"/>
          <w:szCs w:val="24"/>
        </w:rPr>
        <w:t>комиссии</w:t>
      </w:r>
      <w:r w:rsidR="00890832" w:rsidRPr="00890832">
        <w:rPr>
          <w:rFonts w:ascii="Times New Roman" w:hAnsi="Times New Roman" w:cs="Times New Roman"/>
          <w:sz w:val="24"/>
          <w:szCs w:val="24"/>
        </w:rPr>
        <w:t xml:space="preserve"> </w:t>
      </w:r>
      <w:r w:rsidR="00890832" w:rsidRPr="00425BE2">
        <w:rPr>
          <w:rFonts w:ascii="Times New Roman" w:hAnsi="Times New Roman" w:cs="Times New Roman"/>
          <w:sz w:val="24"/>
          <w:szCs w:val="24"/>
        </w:rPr>
        <w:t>по реализации мер,</w:t>
      </w:r>
      <w:r w:rsidR="00890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0ABBB" w14:textId="77777777" w:rsidR="00084668" w:rsidRDefault="00890832" w:rsidP="00084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BE2">
        <w:rPr>
          <w:rFonts w:ascii="Times New Roman" w:hAnsi="Times New Roman" w:cs="Times New Roman"/>
          <w:sz w:val="24"/>
          <w:szCs w:val="24"/>
        </w:rPr>
        <w:t xml:space="preserve">направленных на увеличение доходов консолидированного </w:t>
      </w:r>
    </w:p>
    <w:p w14:paraId="67E8F029" w14:textId="77777777" w:rsidR="00A22CEE" w:rsidRPr="00425BE2" w:rsidRDefault="00890832" w:rsidP="00084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BE2">
        <w:rPr>
          <w:rFonts w:ascii="Times New Roman" w:hAnsi="Times New Roman" w:cs="Times New Roman"/>
          <w:sz w:val="24"/>
          <w:szCs w:val="24"/>
        </w:rPr>
        <w:t>бюджета МО «Катангский район»</w:t>
      </w:r>
    </w:p>
    <w:p w14:paraId="6E523CD1" w14:textId="77777777" w:rsidR="00425BE2" w:rsidRDefault="00425BE2" w:rsidP="0042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41BA7" w14:textId="77777777" w:rsidR="00425BE2" w:rsidRPr="001F4307" w:rsidRDefault="00F542CC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t>В целях организации работы по реализации мер</w:t>
      </w:r>
      <w:r w:rsidR="001F4307" w:rsidRPr="001F4307">
        <w:rPr>
          <w:rFonts w:ascii="Times New Roman" w:hAnsi="Times New Roman" w:cs="Times New Roman"/>
          <w:sz w:val="24"/>
          <w:szCs w:val="24"/>
        </w:rPr>
        <w:t>,</w:t>
      </w:r>
      <w:r w:rsidRPr="001F4307">
        <w:rPr>
          <w:rFonts w:ascii="Times New Roman" w:hAnsi="Times New Roman" w:cs="Times New Roman"/>
          <w:sz w:val="24"/>
          <w:szCs w:val="24"/>
        </w:rPr>
        <w:t xml:space="preserve"> </w:t>
      </w:r>
      <w:r w:rsidR="001F4307" w:rsidRPr="001F4307">
        <w:rPr>
          <w:rFonts w:ascii="Times New Roman" w:hAnsi="Times New Roman" w:cs="Times New Roman"/>
          <w:sz w:val="24"/>
          <w:szCs w:val="24"/>
        </w:rPr>
        <w:t>н</w:t>
      </w:r>
      <w:r w:rsidRPr="001F4307">
        <w:rPr>
          <w:rFonts w:ascii="Times New Roman" w:hAnsi="Times New Roman" w:cs="Times New Roman"/>
          <w:sz w:val="24"/>
          <w:szCs w:val="24"/>
        </w:rPr>
        <w:t>аправленных на увеличение доходов бюджета МО «Катангский район», наиболее полного и своевременного поступления обязательных платежей в бюджеты всех уровней и внебюджетные фонды, повышения эффективности взаимодействия государственных налоговых инспекций, органов государственной власти и местного самоуправления</w:t>
      </w:r>
      <w:r w:rsidR="001F4307">
        <w:rPr>
          <w:rFonts w:ascii="Times New Roman" w:hAnsi="Times New Roman" w:cs="Times New Roman"/>
          <w:sz w:val="24"/>
          <w:szCs w:val="24"/>
        </w:rPr>
        <w:t xml:space="preserve"> МО «Катангский район»</w:t>
      </w:r>
      <w:r w:rsidRPr="001F4307">
        <w:rPr>
          <w:rFonts w:ascii="Times New Roman" w:hAnsi="Times New Roman" w:cs="Times New Roman"/>
          <w:sz w:val="24"/>
          <w:szCs w:val="24"/>
        </w:rPr>
        <w:t>, правоохранительных и финансовых органов, руководствуясь ст. 48 Устава муниципального образования «Катангский район»,</w:t>
      </w:r>
      <w:r w:rsidR="00E152F5">
        <w:rPr>
          <w:rFonts w:ascii="Times New Roman" w:hAnsi="Times New Roman" w:cs="Times New Roman"/>
          <w:sz w:val="24"/>
          <w:szCs w:val="24"/>
        </w:rPr>
        <w:t xml:space="preserve"> администрация МО «Катангский район»</w:t>
      </w:r>
    </w:p>
    <w:p w14:paraId="26D5CE14" w14:textId="77777777" w:rsidR="001F4307" w:rsidRDefault="001F4307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4FAB21" w14:textId="77777777" w:rsidR="00425BE2" w:rsidRPr="001F4307" w:rsidRDefault="001F4307" w:rsidP="00CB2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 О С Т А Н О В Л Я Е Т</w:t>
      </w:r>
      <w:r w:rsidR="00BE259E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651755" w14:textId="77777777" w:rsidR="001F4307" w:rsidRPr="001F4307" w:rsidRDefault="001F4307" w:rsidP="00CB2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D0BF2" w14:textId="77777777" w:rsidR="007D7290" w:rsidRPr="001F4307" w:rsidRDefault="00425BE2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29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Межведомственную комиссию </w:t>
      </w:r>
      <w:r w:rsidR="003D7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мер, направленных на увеличение</w:t>
      </w:r>
      <w:r w:rsidR="007D729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7D729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о бюджета МО «Катангский район».</w:t>
      </w:r>
    </w:p>
    <w:p w14:paraId="40000440" w14:textId="77777777" w:rsidR="007D7290" w:rsidRPr="001F4307" w:rsidRDefault="00425BE2" w:rsidP="00CB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D729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:</w:t>
      </w:r>
    </w:p>
    <w:p w14:paraId="5BAFF413" w14:textId="77777777" w:rsidR="00AE1647" w:rsidRPr="001F4307" w:rsidRDefault="00AE1647" w:rsidP="00AE1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межведомствен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мер, направленных на увеличение доходов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а МО «Катангский район».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8335B2A" w14:textId="77777777" w:rsidR="007D7290" w:rsidRDefault="00425BE2" w:rsidP="00CB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ожение о межведомственной комиссии </w:t>
      </w:r>
      <w:r w:rsidR="003D7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мер, направленных на увеличение доходов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о бюджета МО «Катангский район». (Приложение №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53D2111" w14:textId="77777777" w:rsidR="00901A21" w:rsidRPr="001F4307" w:rsidRDefault="00901A21" w:rsidP="00CB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знать утратившим силу постановление администрации МО «Катангский район» от 07.08.2017г. № 185-п.</w:t>
      </w:r>
    </w:p>
    <w:p w14:paraId="052A559B" w14:textId="77777777" w:rsidR="00A979FA" w:rsidRDefault="00901A21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5BE2" w:rsidRPr="001F4307">
        <w:rPr>
          <w:rFonts w:ascii="Times New Roman" w:hAnsi="Times New Roman" w:cs="Times New Roman"/>
          <w:sz w:val="24"/>
          <w:szCs w:val="24"/>
        </w:rPr>
        <w:t xml:space="preserve">. </w:t>
      </w:r>
      <w:r w:rsidR="00A979FA">
        <w:rPr>
          <w:rFonts w:ascii="Times New Roman" w:hAnsi="Times New Roman" w:cs="Times New Roman"/>
          <w:sz w:val="24"/>
          <w:szCs w:val="24"/>
        </w:rPr>
        <w:t>Обеспечить работу Межведомственной комиссии в соответствии с утвержденным Положением.</w:t>
      </w:r>
    </w:p>
    <w:p w14:paraId="4422D946" w14:textId="77777777" w:rsidR="00471A74" w:rsidRPr="001F4307" w:rsidRDefault="00901A21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79FA">
        <w:rPr>
          <w:rFonts w:ascii="Times New Roman" w:hAnsi="Times New Roman" w:cs="Times New Roman"/>
          <w:sz w:val="24"/>
          <w:szCs w:val="24"/>
        </w:rPr>
        <w:t xml:space="preserve">. </w:t>
      </w:r>
      <w:r w:rsidR="00471A74" w:rsidRPr="001F430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муниципальном вестнике </w:t>
      </w:r>
      <w:r w:rsidR="00AE1647">
        <w:rPr>
          <w:rFonts w:ascii="Times New Roman" w:hAnsi="Times New Roman" w:cs="Times New Roman"/>
          <w:sz w:val="24"/>
          <w:szCs w:val="24"/>
        </w:rPr>
        <w:br/>
      </w:r>
      <w:r w:rsidR="00471A74" w:rsidRPr="001F4307">
        <w:rPr>
          <w:rFonts w:ascii="Times New Roman" w:hAnsi="Times New Roman" w:cs="Times New Roman"/>
          <w:sz w:val="24"/>
          <w:szCs w:val="24"/>
        </w:rPr>
        <w:t>МО «Катангский район»</w:t>
      </w:r>
      <w:r w:rsidR="00E152F5">
        <w:rPr>
          <w:rFonts w:ascii="Times New Roman" w:hAnsi="Times New Roman" w:cs="Times New Roman"/>
          <w:sz w:val="24"/>
          <w:szCs w:val="24"/>
        </w:rPr>
        <w:t xml:space="preserve"> </w:t>
      </w:r>
      <w:r w:rsidR="001F4307" w:rsidRPr="001F4307">
        <w:rPr>
          <w:rFonts w:ascii="Times New Roman" w:hAnsi="Times New Roman" w:cs="Times New Roman"/>
          <w:sz w:val="24"/>
          <w:szCs w:val="24"/>
        </w:rPr>
        <w:t>и</w:t>
      </w:r>
      <w:r w:rsidR="00471A74" w:rsidRPr="001F4307">
        <w:rPr>
          <w:rFonts w:ascii="Times New Roman" w:hAnsi="Times New Roman" w:cs="Times New Roman"/>
          <w:sz w:val="24"/>
          <w:szCs w:val="24"/>
        </w:rPr>
        <w:t xml:space="preserve"> </w:t>
      </w:r>
      <w:r w:rsidR="00E152F5">
        <w:rPr>
          <w:rFonts w:ascii="Times New Roman" w:hAnsi="Times New Roman" w:cs="Times New Roman"/>
          <w:sz w:val="24"/>
          <w:szCs w:val="24"/>
        </w:rPr>
        <w:t xml:space="preserve">на </w:t>
      </w:r>
      <w:r w:rsidR="00471A74" w:rsidRPr="001F4307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1F4307" w:rsidRPr="001F4307">
        <w:rPr>
          <w:rFonts w:ascii="Times New Roman" w:hAnsi="Times New Roman" w:cs="Times New Roman"/>
          <w:sz w:val="24"/>
          <w:szCs w:val="24"/>
        </w:rPr>
        <w:t xml:space="preserve"> </w:t>
      </w:r>
      <w:r w:rsidR="00871211" w:rsidRPr="001F4307">
        <w:rPr>
          <w:rFonts w:ascii="Times New Roman" w:hAnsi="Times New Roman" w:cs="Times New Roman"/>
          <w:sz w:val="24"/>
          <w:szCs w:val="24"/>
        </w:rPr>
        <w:t>МО</w:t>
      </w:r>
      <w:r w:rsidR="004067EB" w:rsidRPr="001F4307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1A0BFA" w:rsidRPr="001F4307">
        <w:rPr>
          <w:rFonts w:ascii="Times New Roman" w:hAnsi="Times New Roman" w:cs="Times New Roman"/>
          <w:sz w:val="24"/>
          <w:szCs w:val="24"/>
        </w:rPr>
        <w:t>.</w:t>
      </w:r>
    </w:p>
    <w:p w14:paraId="07F63497" w14:textId="77777777" w:rsidR="00425BE2" w:rsidRPr="001F4307" w:rsidRDefault="00901A21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5BE2" w:rsidRPr="001F4307">
        <w:rPr>
          <w:rFonts w:ascii="Times New Roman" w:hAnsi="Times New Roman" w:cs="Times New Roman"/>
          <w:sz w:val="24"/>
          <w:szCs w:val="24"/>
        </w:rPr>
        <w:t xml:space="preserve">. </w:t>
      </w:r>
      <w:r w:rsidR="009602D1" w:rsidRPr="001F4307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E152F5">
        <w:rPr>
          <w:rFonts w:ascii="Times New Roman" w:hAnsi="Times New Roman" w:cs="Times New Roman"/>
          <w:sz w:val="24"/>
          <w:szCs w:val="24"/>
        </w:rPr>
        <w:t>настоящего п</w:t>
      </w:r>
      <w:r w:rsidR="004067EB" w:rsidRPr="001F4307">
        <w:rPr>
          <w:rFonts w:ascii="Times New Roman" w:hAnsi="Times New Roman" w:cs="Times New Roman"/>
          <w:sz w:val="24"/>
          <w:szCs w:val="24"/>
        </w:rPr>
        <w:t>остановления возложить</w:t>
      </w:r>
      <w:r w:rsidR="008643D2" w:rsidRPr="001F4307">
        <w:rPr>
          <w:rFonts w:ascii="Times New Roman" w:hAnsi="Times New Roman" w:cs="Times New Roman"/>
          <w:sz w:val="24"/>
          <w:szCs w:val="24"/>
        </w:rPr>
        <w:t xml:space="preserve"> на </w:t>
      </w:r>
      <w:r w:rsidR="009602D1" w:rsidRPr="001F4307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804E72">
        <w:rPr>
          <w:rFonts w:ascii="Times New Roman" w:hAnsi="Times New Roman" w:cs="Times New Roman"/>
          <w:sz w:val="24"/>
          <w:szCs w:val="24"/>
        </w:rPr>
        <w:t>С.В.Александрова</w:t>
      </w:r>
      <w:r w:rsidR="00903F33">
        <w:rPr>
          <w:rFonts w:ascii="Times New Roman" w:hAnsi="Times New Roman" w:cs="Times New Roman"/>
          <w:sz w:val="24"/>
          <w:szCs w:val="24"/>
        </w:rPr>
        <w:t>.</w:t>
      </w:r>
    </w:p>
    <w:p w14:paraId="0B4C3663" w14:textId="77777777" w:rsidR="00425BE2" w:rsidRPr="001F4307" w:rsidRDefault="00425BE2" w:rsidP="0042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F29EB" w14:textId="77777777" w:rsidR="001F4307" w:rsidRDefault="001F4307" w:rsidP="00A2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7C774" w14:textId="77777777" w:rsidR="001F4307" w:rsidRDefault="001F4307" w:rsidP="00A2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B97FD" w14:textId="77777777" w:rsidR="0059643D" w:rsidRDefault="00AE1647" w:rsidP="0059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О «Катангский район»                                                                              С.Ю. Чонский</w:t>
      </w:r>
    </w:p>
    <w:p w14:paraId="05029FA7" w14:textId="77777777" w:rsidR="0059643D" w:rsidRPr="0059643D" w:rsidRDefault="0059643D" w:rsidP="0059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37BDF" w14:textId="77777777" w:rsidR="00AE1647" w:rsidRDefault="00AE1647" w:rsidP="00CF4494">
      <w:pPr>
        <w:jc w:val="right"/>
        <w:rPr>
          <w:rFonts w:ascii="Times New Roman" w:hAnsi="Times New Roman" w:cs="Times New Roman"/>
        </w:rPr>
      </w:pPr>
    </w:p>
    <w:p w14:paraId="10A3E851" w14:textId="77777777" w:rsidR="00AE1647" w:rsidRDefault="00AE1647" w:rsidP="00CF4494">
      <w:pPr>
        <w:jc w:val="right"/>
        <w:rPr>
          <w:rFonts w:ascii="Times New Roman" w:hAnsi="Times New Roman" w:cs="Times New Roman"/>
        </w:rPr>
      </w:pPr>
    </w:p>
    <w:p w14:paraId="7B1417C8" w14:textId="77777777" w:rsidR="00AE1647" w:rsidRDefault="00AE1647" w:rsidP="00CF4494">
      <w:pPr>
        <w:jc w:val="right"/>
        <w:rPr>
          <w:rFonts w:ascii="Times New Roman" w:hAnsi="Times New Roman" w:cs="Times New Roman"/>
        </w:rPr>
      </w:pPr>
    </w:p>
    <w:p w14:paraId="4CE141E0" w14:textId="77777777" w:rsidR="004067EB" w:rsidRPr="003B07AC" w:rsidRDefault="004067EB" w:rsidP="00CF4494">
      <w:pPr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Приложение </w:t>
      </w:r>
      <w:r w:rsidR="00AE1647">
        <w:rPr>
          <w:rFonts w:ascii="Times New Roman" w:hAnsi="Times New Roman" w:cs="Times New Roman"/>
        </w:rPr>
        <w:t>№</w:t>
      </w:r>
      <w:r w:rsidR="00CB2769" w:rsidRPr="003B07AC">
        <w:rPr>
          <w:rFonts w:ascii="Times New Roman" w:hAnsi="Times New Roman" w:cs="Times New Roman"/>
        </w:rPr>
        <w:t>1</w:t>
      </w:r>
    </w:p>
    <w:p w14:paraId="78A90FB4" w14:textId="77777777" w:rsidR="004067EB" w:rsidRPr="003B07AC" w:rsidRDefault="00750D6F" w:rsidP="00CF4494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>К п</w:t>
      </w:r>
      <w:r w:rsidR="004067EB" w:rsidRPr="003B07AC">
        <w:rPr>
          <w:rFonts w:ascii="Times New Roman" w:hAnsi="Times New Roman" w:cs="Times New Roman"/>
        </w:rPr>
        <w:t xml:space="preserve">остановлению администрации </w:t>
      </w:r>
    </w:p>
    <w:p w14:paraId="08CC6AB9" w14:textId="77777777" w:rsidR="004067EB" w:rsidRPr="003B07AC" w:rsidRDefault="00B41679" w:rsidP="00CF4494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МО </w:t>
      </w:r>
      <w:r w:rsidR="004067EB" w:rsidRPr="003B07AC">
        <w:rPr>
          <w:rFonts w:ascii="Times New Roman" w:hAnsi="Times New Roman" w:cs="Times New Roman"/>
        </w:rPr>
        <w:t xml:space="preserve">«Катангский район» </w:t>
      </w:r>
    </w:p>
    <w:p w14:paraId="2526F847" w14:textId="43DEDC28" w:rsidR="004067EB" w:rsidRPr="003B07AC" w:rsidRDefault="00A22CEE" w:rsidP="00CF4494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>о</w:t>
      </w:r>
      <w:r w:rsidR="004067EB" w:rsidRPr="003B07AC">
        <w:rPr>
          <w:rFonts w:ascii="Times New Roman" w:hAnsi="Times New Roman" w:cs="Times New Roman"/>
        </w:rPr>
        <w:t xml:space="preserve">т </w:t>
      </w:r>
      <w:r w:rsidR="00C54373">
        <w:rPr>
          <w:rFonts w:ascii="Times New Roman" w:hAnsi="Times New Roman" w:cs="Times New Roman"/>
        </w:rPr>
        <w:t>10.06.2020</w:t>
      </w:r>
      <w:r w:rsidR="00EC1E7B">
        <w:rPr>
          <w:rFonts w:ascii="Times New Roman" w:hAnsi="Times New Roman" w:cs="Times New Roman"/>
        </w:rPr>
        <w:t xml:space="preserve"> </w:t>
      </w:r>
      <w:r w:rsidR="00C54373">
        <w:rPr>
          <w:rFonts w:ascii="Times New Roman" w:hAnsi="Times New Roman" w:cs="Times New Roman"/>
        </w:rPr>
        <w:t>№ 257-п</w:t>
      </w:r>
    </w:p>
    <w:p w14:paraId="630F70B1" w14:textId="77777777" w:rsidR="004067EB" w:rsidRPr="003B07AC" w:rsidRDefault="004067EB" w:rsidP="00AE6D22">
      <w:pPr>
        <w:jc w:val="center"/>
        <w:rPr>
          <w:rFonts w:ascii="Times New Roman" w:hAnsi="Times New Roman" w:cs="Times New Roman"/>
        </w:rPr>
      </w:pPr>
    </w:p>
    <w:p w14:paraId="62631947" w14:textId="77777777" w:rsidR="004067EB" w:rsidRPr="00750D6F" w:rsidRDefault="004067EB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50D6F">
        <w:rPr>
          <w:rFonts w:ascii="Times New Roman" w:hAnsi="Times New Roman" w:cs="Times New Roman"/>
          <w:b/>
        </w:rPr>
        <w:t>СОСТАВ</w:t>
      </w:r>
    </w:p>
    <w:p w14:paraId="0ECDB6FA" w14:textId="77777777" w:rsidR="004067EB" w:rsidRDefault="00A22CEE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067EB" w:rsidRPr="00750D6F">
        <w:rPr>
          <w:rFonts w:ascii="Times New Roman" w:hAnsi="Times New Roman" w:cs="Times New Roman"/>
          <w:b/>
          <w:sz w:val="24"/>
          <w:szCs w:val="24"/>
        </w:rPr>
        <w:t>ежведомс</w:t>
      </w:r>
      <w:r w:rsidR="00BE259E">
        <w:rPr>
          <w:rFonts w:ascii="Times New Roman" w:hAnsi="Times New Roman" w:cs="Times New Roman"/>
          <w:b/>
          <w:sz w:val="24"/>
          <w:szCs w:val="24"/>
        </w:rPr>
        <w:t>твенной комиссии по реализации мер, направленных на увеличение доходов консолидированного бюджета МО «Катангский район»</w:t>
      </w:r>
    </w:p>
    <w:p w14:paraId="04F143CE" w14:textId="77777777" w:rsidR="00A22CEE" w:rsidRPr="00750D6F" w:rsidRDefault="00A22CEE" w:rsidP="00A22C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2E50B" w14:textId="77777777" w:rsidR="00966473" w:rsidRPr="00750D6F" w:rsidRDefault="00F50DF6" w:rsidP="003E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1F4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473">
        <w:rPr>
          <w:rFonts w:ascii="Times New Roman" w:hAnsi="Times New Roman" w:cs="Times New Roman"/>
          <w:sz w:val="24"/>
          <w:szCs w:val="24"/>
        </w:rPr>
        <w:t>Александров С.В.</w:t>
      </w:r>
      <w:r w:rsidRPr="00750D6F">
        <w:rPr>
          <w:rFonts w:ascii="Times New Roman" w:hAnsi="Times New Roman" w:cs="Times New Roman"/>
          <w:sz w:val="24"/>
          <w:szCs w:val="24"/>
        </w:rPr>
        <w:t xml:space="preserve">– </w:t>
      </w:r>
      <w:r w:rsidR="00BE259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B276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BE259E">
        <w:rPr>
          <w:rFonts w:ascii="Times New Roman" w:hAnsi="Times New Roman" w:cs="Times New Roman"/>
          <w:sz w:val="24"/>
          <w:szCs w:val="24"/>
        </w:rPr>
        <w:t xml:space="preserve"> МО «Катангский район»</w:t>
      </w:r>
      <w:r w:rsidR="00C84217">
        <w:rPr>
          <w:rFonts w:ascii="Times New Roman" w:hAnsi="Times New Roman" w:cs="Times New Roman"/>
          <w:sz w:val="24"/>
          <w:szCs w:val="24"/>
        </w:rPr>
        <w:t>;</w:t>
      </w:r>
    </w:p>
    <w:p w14:paraId="6DD99B1A" w14:textId="77777777" w:rsidR="00966473" w:rsidRPr="00143A98" w:rsidRDefault="00F50DF6" w:rsidP="003E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BE25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259E" w:rsidRPr="00143A98">
        <w:rPr>
          <w:rFonts w:ascii="Times New Roman" w:hAnsi="Times New Roman" w:cs="Times New Roman"/>
          <w:sz w:val="24"/>
          <w:szCs w:val="24"/>
        </w:rPr>
        <w:t>Светлолобова С.А. – начальник финансового управления администрации МО «Катангский район»</w:t>
      </w:r>
      <w:r w:rsidR="00C84217" w:rsidRPr="00143A98">
        <w:rPr>
          <w:rFonts w:ascii="Times New Roman" w:hAnsi="Times New Roman" w:cs="Times New Roman"/>
          <w:sz w:val="24"/>
          <w:szCs w:val="24"/>
        </w:rPr>
        <w:t>;</w:t>
      </w:r>
    </w:p>
    <w:p w14:paraId="502038EB" w14:textId="77777777" w:rsidR="00966473" w:rsidRDefault="00BE259E" w:rsidP="003E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84217">
        <w:rPr>
          <w:rFonts w:ascii="Times New Roman" w:hAnsi="Times New Roman" w:cs="Times New Roman"/>
          <w:b/>
          <w:sz w:val="24"/>
          <w:szCs w:val="24"/>
        </w:rPr>
        <w:t xml:space="preserve">комиссии: </w:t>
      </w:r>
      <w:r w:rsidR="00966473">
        <w:rPr>
          <w:rFonts w:ascii="Times New Roman" w:hAnsi="Times New Roman" w:cs="Times New Roman"/>
          <w:sz w:val="24"/>
          <w:szCs w:val="24"/>
        </w:rPr>
        <w:t xml:space="preserve">Казакеева А.Д. </w:t>
      </w:r>
      <w:r w:rsidR="00C84217">
        <w:rPr>
          <w:rFonts w:ascii="Times New Roman" w:hAnsi="Times New Roman" w:cs="Times New Roman"/>
          <w:b/>
          <w:sz w:val="24"/>
          <w:szCs w:val="24"/>
        </w:rPr>
        <w:t>–</w:t>
      </w:r>
      <w:r w:rsidR="00966473">
        <w:rPr>
          <w:rFonts w:ascii="Times New Roman" w:hAnsi="Times New Roman" w:cs="Times New Roman"/>
          <w:sz w:val="24"/>
          <w:szCs w:val="24"/>
        </w:rPr>
        <w:t xml:space="preserve">секретарь руководителя </w:t>
      </w:r>
      <w:r w:rsidR="00966473" w:rsidRPr="00143A98">
        <w:rPr>
          <w:rFonts w:ascii="Times New Roman" w:hAnsi="Times New Roman" w:cs="Times New Roman"/>
          <w:sz w:val="24"/>
          <w:szCs w:val="24"/>
        </w:rPr>
        <w:t>финансового управления администрации МО «Катангский район»</w:t>
      </w:r>
      <w:r w:rsidR="00966473">
        <w:rPr>
          <w:rFonts w:ascii="Times New Roman" w:hAnsi="Times New Roman" w:cs="Times New Roman"/>
          <w:sz w:val="24"/>
          <w:szCs w:val="24"/>
        </w:rPr>
        <w:t>;</w:t>
      </w:r>
    </w:p>
    <w:p w14:paraId="7F346E9A" w14:textId="77777777" w:rsidR="00966473" w:rsidRDefault="00F50DF6" w:rsidP="00966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="00966473" w:rsidRPr="0096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404FB" w14:textId="77777777" w:rsidR="00091DD7" w:rsidRDefault="00091DD7" w:rsidP="0009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турова Т.А.</w:t>
      </w:r>
      <w:r w:rsidRPr="00750D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750D6F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0D6F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750D6F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>
        <w:rPr>
          <w:rFonts w:ascii="Times New Roman" w:hAnsi="Times New Roman" w:cs="Times New Roman"/>
          <w:sz w:val="24"/>
          <w:szCs w:val="24"/>
        </w:rPr>
        <w:t>-начальник бюджетного отдела</w:t>
      </w:r>
      <w:r w:rsidRPr="00750D6F">
        <w:rPr>
          <w:rFonts w:ascii="Times New Roman" w:hAnsi="Times New Roman" w:cs="Times New Roman"/>
          <w:sz w:val="24"/>
          <w:szCs w:val="24"/>
        </w:rPr>
        <w:t>;</w:t>
      </w:r>
    </w:p>
    <w:p w14:paraId="78BFCE8C" w14:textId="77777777" w:rsidR="00966473" w:rsidRDefault="00966473" w:rsidP="00966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ова Евгения Владимировна- </w:t>
      </w:r>
      <w:r w:rsidR="0066722F">
        <w:rPr>
          <w:rFonts w:ascii="Times New Roman" w:hAnsi="Times New Roman" w:cs="Times New Roman"/>
          <w:sz w:val="24"/>
          <w:szCs w:val="24"/>
        </w:rPr>
        <w:t>глав</w:t>
      </w:r>
      <w:r w:rsidR="00091DD7">
        <w:rPr>
          <w:rFonts w:ascii="Times New Roman" w:hAnsi="Times New Roman" w:cs="Times New Roman"/>
          <w:sz w:val="24"/>
          <w:szCs w:val="24"/>
        </w:rPr>
        <w:t>ный специалист по доходам бюджет</w:t>
      </w:r>
      <w:r w:rsidR="0066722F">
        <w:rPr>
          <w:rFonts w:ascii="Times New Roman" w:hAnsi="Times New Roman" w:cs="Times New Roman"/>
          <w:sz w:val="24"/>
          <w:szCs w:val="24"/>
        </w:rPr>
        <w:t>ного отдела финансового управления администрации МО «Катангский район»</w:t>
      </w:r>
    </w:p>
    <w:p w14:paraId="7163C7FE" w14:textId="77777777" w:rsidR="00966473" w:rsidRDefault="00966473" w:rsidP="00966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отурова О.Д. </w:t>
      </w:r>
      <w:r w:rsidR="00C2176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.о.</w:t>
      </w:r>
      <w:r w:rsidR="00903F33">
        <w:rPr>
          <w:rFonts w:ascii="Times New Roman" w:hAnsi="Times New Roman" w:cs="Times New Roman"/>
          <w:sz w:val="24"/>
          <w:szCs w:val="24"/>
        </w:rPr>
        <w:t xml:space="preserve"> </w:t>
      </w:r>
      <w:r w:rsidR="00E61FC9">
        <w:rPr>
          <w:rFonts w:ascii="Times New Roman" w:hAnsi="Times New Roman" w:cs="Times New Roman"/>
          <w:sz w:val="24"/>
          <w:szCs w:val="24"/>
        </w:rPr>
        <w:t>начальника</w:t>
      </w:r>
      <w:r w:rsidR="00C8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C84217">
        <w:rPr>
          <w:rFonts w:ascii="Times New Roman" w:hAnsi="Times New Roman" w:cs="Times New Roman"/>
          <w:sz w:val="24"/>
          <w:szCs w:val="24"/>
        </w:rPr>
        <w:t xml:space="preserve"> экономического развития и социальной политики администрации МО «Катангский район»;</w:t>
      </w:r>
    </w:p>
    <w:p w14:paraId="1BFC5449" w14:textId="77777777" w:rsidR="00C84217" w:rsidRDefault="00143A9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84217">
        <w:rPr>
          <w:rFonts w:ascii="Times New Roman" w:hAnsi="Times New Roman" w:cs="Times New Roman"/>
          <w:sz w:val="24"/>
          <w:szCs w:val="24"/>
        </w:rPr>
        <w:t>укичева Н.М. – председатель Думы МО «Катангский район»</w:t>
      </w:r>
      <w:r w:rsidR="0066306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14:paraId="3A3A357C" w14:textId="77777777" w:rsidR="00C84217" w:rsidRDefault="005D271C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Л.В.</w:t>
      </w:r>
      <w:r w:rsidR="00966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едседатель контрольн</w:t>
      </w:r>
      <w:r w:rsidR="00663062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 xml:space="preserve"> счетной палаты МО «Катангский район»</w:t>
      </w:r>
      <w:r w:rsidR="00663062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14:paraId="66229C07" w14:textId="77777777" w:rsidR="00663062" w:rsidRDefault="0066722F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 В.Е.</w:t>
      </w:r>
      <w:r w:rsidR="00663062">
        <w:rPr>
          <w:rFonts w:ascii="Times New Roman" w:hAnsi="Times New Roman" w:cs="Times New Roman"/>
          <w:sz w:val="24"/>
          <w:szCs w:val="24"/>
        </w:rPr>
        <w:t xml:space="preserve"> - глава Ербогаченского МО (по согласованию);</w:t>
      </w:r>
    </w:p>
    <w:p w14:paraId="58C8AB68" w14:textId="77777777" w:rsidR="00663062" w:rsidRDefault="00663062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зых А.В. – глава Непского МО (по согласованию);</w:t>
      </w:r>
    </w:p>
    <w:p w14:paraId="2564A015" w14:textId="77777777" w:rsidR="00663062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стунов А.А. – глава Преображенского МО (по согласованию)</w:t>
      </w:r>
    </w:p>
    <w:p w14:paraId="205DFD4E" w14:textId="77777777" w:rsidR="005719B8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онов Н.Р.</w:t>
      </w:r>
      <w:r w:rsidR="00966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лава Подволошинского МО (по согласованию)</w:t>
      </w:r>
    </w:p>
    <w:p w14:paraId="50CB4B3D" w14:textId="77777777" w:rsidR="005719B8" w:rsidRPr="00750D6F" w:rsidRDefault="005719B8" w:rsidP="00A2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юцких Н.Г. – начальник Межрайонной инспекции Федеральной налоговой службы Российской Федерации № 13 по Иркутской области (по согласованию)</w:t>
      </w:r>
    </w:p>
    <w:p w14:paraId="22123BF4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3092BC7C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0855A769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590409C3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0AF75489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4D72C550" w14:textId="77777777" w:rsidR="003B1209" w:rsidRDefault="003B1209" w:rsidP="003B1209">
      <w:pPr>
        <w:rPr>
          <w:rFonts w:ascii="Times New Roman" w:hAnsi="Times New Roman" w:cs="Times New Roman"/>
          <w:sz w:val="24"/>
          <w:szCs w:val="24"/>
        </w:rPr>
      </w:pPr>
    </w:p>
    <w:p w14:paraId="47087B15" w14:textId="77777777" w:rsidR="00AE6D22" w:rsidRDefault="00AE6D22" w:rsidP="00AE6D22">
      <w:pPr>
        <w:rPr>
          <w:rFonts w:ascii="Times New Roman" w:hAnsi="Times New Roman" w:cs="Times New Roman"/>
          <w:sz w:val="24"/>
          <w:szCs w:val="24"/>
        </w:rPr>
      </w:pPr>
    </w:p>
    <w:p w14:paraId="2B66B97C" w14:textId="77777777" w:rsidR="0059643D" w:rsidRDefault="0059643D" w:rsidP="005A3BF6">
      <w:pPr>
        <w:rPr>
          <w:rFonts w:ascii="Times New Roman" w:hAnsi="Times New Roman" w:cs="Times New Roman"/>
          <w:sz w:val="24"/>
          <w:szCs w:val="24"/>
        </w:rPr>
      </w:pPr>
    </w:p>
    <w:p w14:paraId="1EE69042" w14:textId="77777777" w:rsidR="005A3BF6" w:rsidRDefault="005A3BF6" w:rsidP="005A3BF6">
      <w:pPr>
        <w:rPr>
          <w:rFonts w:ascii="Times New Roman" w:eastAsia="Times New Roman" w:hAnsi="Times New Roman" w:cs="Times New Roman"/>
          <w:lang w:eastAsia="ar-SA"/>
        </w:rPr>
      </w:pPr>
    </w:p>
    <w:p w14:paraId="0E38EF06" w14:textId="77777777" w:rsidR="005A3BF6" w:rsidRDefault="005A3BF6" w:rsidP="003D7821">
      <w:pPr>
        <w:jc w:val="right"/>
        <w:rPr>
          <w:rFonts w:ascii="Times New Roman" w:eastAsia="Times New Roman" w:hAnsi="Times New Roman" w:cs="Times New Roman"/>
          <w:lang w:eastAsia="ar-SA"/>
        </w:rPr>
      </w:pPr>
    </w:p>
    <w:p w14:paraId="393671C0" w14:textId="77777777" w:rsidR="000120B2" w:rsidRPr="003B07AC" w:rsidRDefault="000120B2" w:rsidP="003D7821">
      <w:pPr>
        <w:jc w:val="right"/>
        <w:rPr>
          <w:rFonts w:ascii="Times New Roman" w:hAnsi="Times New Roman" w:cs="Times New Roman"/>
        </w:rPr>
      </w:pPr>
      <w:r w:rsidRPr="003B07AC">
        <w:rPr>
          <w:rFonts w:ascii="Times New Roman" w:eastAsia="Times New Roman" w:hAnsi="Times New Roman" w:cs="Times New Roman"/>
          <w:lang w:eastAsia="ar-SA"/>
        </w:rPr>
        <w:lastRenderedPageBreak/>
        <w:t>Приложение №2</w:t>
      </w:r>
    </w:p>
    <w:p w14:paraId="78B6B1E8" w14:textId="77777777" w:rsidR="000120B2" w:rsidRPr="003B07AC" w:rsidRDefault="000120B2" w:rsidP="003D78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к постановлению администрации </w:t>
      </w:r>
    </w:p>
    <w:p w14:paraId="13D40559" w14:textId="77777777" w:rsidR="000120B2" w:rsidRPr="003B07AC" w:rsidRDefault="00CB2769" w:rsidP="003D78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  </w:t>
      </w:r>
      <w:r w:rsidR="003B07AC">
        <w:rPr>
          <w:rFonts w:ascii="Times New Roman" w:eastAsia="Times New Roman" w:hAnsi="Times New Roman" w:cs="Times New Roman"/>
          <w:lang w:eastAsia="ar-SA"/>
        </w:rPr>
        <w:t xml:space="preserve">                     </w:t>
      </w:r>
      <w:r w:rsidRPr="003B07AC">
        <w:rPr>
          <w:rFonts w:ascii="Times New Roman" w:eastAsia="Times New Roman" w:hAnsi="Times New Roman" w:cs="Times New Roman"/>
          <w:lang w:eastAsia="ar-SA"/>
        </w:rPr>
        <w:t xml:space="preserve"> МО «Катангский район»</w:t>
      </w:r>
    </w:p>
    <w:p w14:paraId="47DDE8BF" w14:textId="0456007E" w:rsidR="000120B2" w:rsidRPr="003B07AC" w:rsidRDefault="000120B2" w:rsidP="003D78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3B07AC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C54373">
        <w:rPr>
          <w:rFonts w:ascii="Times New Roman" w:eastAsia="Times New Roman" w:hAnsi="Times New Roman" w:cs="Times New Roman"/>
          <w:lang w:eastAsia="ar-SA"/>
        </w:rPr>
        <w:t>10.06.2020</w:t>
      </w:r>
      <w:r w:rsidRPr="003B07AC">
        <w:rPr>
          <w:rFonts w:ascii="Times New Roman" w:eastAsia="Times New Roman" w:hAnsi="Times New Roman" w:cs="Times New Roman"/>
          <w:lang w:eastAsia="ar-SA"/>
        </w:rPr>
        <w:t xml:space="preserve"> №</w:t>
      </w:r>
      <w:r w:rsidR="00C54373">
        <w:rPr>
          <w:rFonts w:ascii="Times New Roman" w:eastAsia="Times New Roman" w:hAnsi="Times New Roman" w:cs="Times New Roman"/>
          <w:lang w:eastAsia="ar-SA"/>
        </w:rPr>
        <w:t>257</w:t>
      </w:r>
      <w:bookmarkStart w:id="0" w:name="_GoBack"/>
      <w:bookmarkEnd w:id="0"/>
      <w:r w:rsidR="00EC1E7B">
        <w:rPr>
          <w:rFonts w:ascii="Times New Roman" w:eastAsia="Times New Roman" w:hAnsi="Times New Roman" w:cs="Times New Roman"/>
          <w:lang w:eastAsia="ar-SA"/>
        </w:rPr>
        <w:t>-п</w:t>
      </w:r>
    </w:p>
    <w:p w14:paraId="2736B0D1" w14:textId="77777777" w:rsidR="000120B2" w:rsidRPr="000120B2" w:rsidRDefault="000120B2" w:rsidP="003D782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A1C10" w14:textId="77777777" w:rsidR="000120B2" w:rsidRPr="000120B2" w:rsidRDefault="000120B2" w:rsidP="00AE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20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14:paraId="02837F5D" w14:textId="77777777" w:rsidR="00EC2821" w:rsidRDefault="000120B2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межведомственной комиссии </w:t>
      </w:r>
      <w:r w:rsidRPr="00EC2821">
        <w:rPr>
          <w:rFonts w:ascii="Times New Roman" w:hAnsi="Times New Roman" w:cs="Times New Roman"/>
          <w:b/>
          <w:sz w:val="28"/>
          <w:szCs w:val="28"/>
        </w:rPr>
        <w:t>по реализации мер, направленных на увеличение доходов консолидированного бюджета</w:t>
      </w:r>
    </w:p>
    <w:p w14:paraId="09B9B57B" w14:textId="77777777" w:rsidR="000120B2" w:rsidRPr="00EC2821" w:rsidRDefault="000120B2" w:rsidP="00AE6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21">
        <w:rPr>
          <w:rFonts w:ascii="Times New Roman" w:hAnsi="Times New Roman" w:cs="Times New Roman"/>
          <w:b/>
          <w:sz w:val="28"/>
          <w:szCs w:val="28"/>
        </w:rPr>
        <w:t>МО «Катангский район»</w:t>
      </w:r>
    </w:p>
    <w:p w14:paraId="3473E6FC" w14:textId="77777777" w:rsidR="000120B2" w:rsidRPr="000120B2" w:rsidRDefault="000120B2" w:rsidP="00AE6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711DF7" w14:textId="77777777" w:rsidR="000120B2" w:rsidRPr="000120B2" w:rsidRDefault="000120B2" w:rsidP="003B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9761CF" w14:textId="77777777" w:rsidR="000120B2" w:rsidRPr="001F4307" w:rsidRDefault="000120B2" w:rsidP="003B1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1 .Общие положения</w:t>
      </w:r>
    </w:p>
    <w:p w14:paraId="659038E2" w14:textId="77777777" w:rsidR="000120B2" w:rsidRPr="001F4307" w:rsidRDefault="000120B2" w:rsidP="003B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E32B83" w14:textId="77777777" w:rsidR="000120B2" w:rsidRPr="001F4307" w:rsidRDefault="00EC2821" w:rsidP="0012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0120B2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ведомственная комиссии </w:t>
      </w:r>
      <w:r w:rsidR="000120B2" w:rsidRPr="001F4307">
        <w:rPr>
          <w:rFonts w:ascii="Times New Roman" w:hAnsi="Times New Roman" w:cs="Times New Roman"/>
          <w:sz w:val="24"/>
          <w:szCs w:val="24"/>
        </w:rPr>
        <w:t>по реализации мер, направленных на увеличение доходов консолидированного бюджета МО «Катангский район»</w:t>
      </w:r>
      <w:r w:rsidR="001F4307">
        <w:rPr>
          <w:rFonts w:ascii="Times New Roman" w:hAnsi="Times New Roman" w:cs="Times New Roman"/>
          <w:sz w:val="24"/>
          <w:szCs w:val="24"/>
        </w:rPr>
        <w:t xml:space="preserve"> </w:t>
      </w:r>
      <w:r w:rsidR="000120B2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именуется </w:t>
      </w:r>
      <w:r w:rsidR="00CB2769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–Межведомственная комиссия</w:t>
      </w:r>
      <w:r w:rsidR="000120B2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) является координационным органом, созданным для реализации мероприятий, направленных на увеличение доходной части консолидированного бюджета муниципального образования «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ангский</w:t>
      </w:r>
      <w:r w:rsidR="000120B2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»» за счёт налоговых поступлений.</w:t>
      </w:r>
    </w:p>
    <w:p w14:paraId="6E0932A1" w14:textId="77777777" w:rsidR="000120B2" w:rsidRPr="001F4307" w:rsidRDefault="000120B2" w:rsidP="0012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.2. </w:t>
      </w:r>
      <w:r w:rsidR="00CB2769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ведомственная к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миссия руководствуется в своей деятельности Конституцией Российской   Федерации,   федеральными   конституционными  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  законами    Иркутской области</w:t>
      </w:r>
      <w:r w:rsidR="00EC2821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,    постановлениями    и р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ряжениями Губернатора и Правительства Иркутской области, постановления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и и распоряжениями администрации муниципального образо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ания «Катангский район»», а также настоящим Положением.</w:t>
      </w:r>
    </w:p>
    <w:p w14:paraId="71E835DC" w14:textId="77777777" w:rsidR="000120B2" w:rsidRPr="001F4307" w:rsidRDefault="000120B2" w:rsidP="0012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EC2821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 Межведомств</w:t>
      </w:r>
      <w:r w:rsidR="00EC2821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комиссии и ее численность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ся постановлением главы МО «Катангский район»</w:t>
      </w:r>
      <w:r w:rsidR="00EC2821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671DFF" w14:textId="77777777" w:rsidR="000120B2" w:rsidRPr="001F4307" w:rsidRDefault="000120B2" w:rsidP="0012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F6C130" w14:textId="77777777" w:rsidR="000120B2" w:rsidRPr="001F4307" w:rsidRDefault="000120B2" w:rsidP="00124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2. Основные задачи и функции</w:t>
      </w:r>
    </w:p>
    <w:p w14:paraId="3F5E2A86" w14:textId="77777777" w:rsidR="000120B2" w:rsidRPr="001F4307" w:rsidRDefault="000120B2" w:rsidP="0012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923996" w14:textId="77777777" w:rsidR="00EC2821" w:rsidRPr="001F4307" w:rsidRDefault="000120B2" w:rsidP="00124E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1. </w:t>
      </w:r>
      <w:r w:rsidR="00AD09FA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и обеспечение эффективного взаимодействия исполнительных органов местного самоуправления с территориальными подразделениями федеральных и областных исполнительных органов государственной власти при реализации мер, направленных на пополнение доходной части</w:t>
      </w:r>
      <w:r w:rsid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9FA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олидированного бюджета муниципального образования «Катангский район» за счет </w:t>
      </w:r>
      <w:r w:rsidR="0072554C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C265F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я налоговых поступлений</w:t>
      </w:r>
      <w:r w:rsidR="00AD09FA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B80056" w14:textId="77777777" w:rsidR="00AD09FA" w:rsidRPr="001F4307" w:rsidRDefault="00AD09FA" w:rsidP="001F43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олнота учета налогоплательщиков и объектов налогообложения.</w:t>
      </w:r>
    </w:p>
    <w:p w14:paraId="0BF1E313" w14:textId="77777777" w:rsidR="00AD09FA" w:rsidRPr="001F4307" w:rsidRDefault="00D93E2F" w:rsidP="001F4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AD09FA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е налоговой базы по налогу на доходы физических лиц.</w:t>
      </w:r>
    </w:p>
    <w:p w14:paraId="59A0FEE2" w14:textId="77777777" w:rsidR="00AD09FA" w:rsidRPr="001F4307" w:rsidRDefault="00D93E2F" w:rsidP="001F4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 w:rsidR="00AD09FA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кращение недоимки по налогам, сборам и другим обязательным платежам в бюджет.</w:t>
      </w:r>
    </w:p>
    <w:p w14:paraId="105EF9AC" w14:textId="77777777" w:rsidR="00633E98" w:rsidRPr="001F4307" w:rsidRDefault="0072554C" w:rsidP="0012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1722C1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ботка </w:t>
      </w:r>
      <w:r w:rsidR="000120B2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анизмов выявления занижения налогооблагаемой базы; комплекса мер воздействия на организации, занижающие налоговые посту</w:t>
      </w:r>
      <w:r w:rsidR="000120B2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пления; </w:t>
      </w:r>
      <w:r w:rsidR="00633E98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ботка мероприятий</w:t>
      </w:r>
      <w:r w:rsidR="000120B2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ыявлению организаций, индивидуальных предпринима</w:t>
      </w:r>
      <w:r w:rsidR="000120B2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ей, не состоящих на налоговом учёте;</w:t>
      </w:r>
    </w:p>
    <w:p w14:paraId="269CFF99" w14:textId="77777777" w:rsidR="000C265F" w:rsidRPr="001F4307" w:rsidRDefault="00633E98" w:rsidP="00890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t>2.</w:t>
      </w:r>
      <w:r w:rsidR="001722C1" w:rsidRPr="001F4307">
        <w:rPr>
          <w:rFonts w:ascii="Times New Roman" w:hAnsi="Times New Roman" w:cs="Times New Roman"/>
          <w:sz w:val="24"/>
          <w:szCs w:val="24"/>
        </w:rPr>
        <w:t>3</w:t>
      </w:r>
      <w:r w:rsidRPr="001F4307">
        <w:rPr>
          <w:rFonts w:ascii="Times New Roman" w:hAnsi="Times New Roman" w:cs="Times New Roman"/>
          <w:sz w:val="24"/>
          <w:szCs w:val="24"/>
        </w:rPr>
        <w:t xml:space="preserve">. </w:t>
      </w:r>
      <w:r w:rsidR="002750CF" w:rsidRPr="001F4307">
        <w:rPr>
          <w:rFonts w:ascii="Times New Roman" w:hAnsi="Times New Roman" w:cs="Times New Roman"/>
          <w:sz w:val="24"/>
          <w:szCs w:val="24"/>
        </w:rPr>
        <w:t>Разработка</w:t>
      </w:r>
      <w:r w:rsidRPr="001F4307">
        <w:rPr>
          <w:rFonts w:ascii="Times New Roman" w:hAnsi="Times New Roman" w:cs="Times New Roman"/>
          <w:sz w:val="24"/>
          <w:szCs w:val="24"/>
        </w:rPr>
        <w:t> мер, направленных на рассмотрение вопросов по укреплению дисциплины оплаты труда на предприятиях и в организациях всех форм собственности, расположенных на территории муниципального образования «</w:t>
      </w:r>
      <w:r w:rsidR="002750CF" w:rsidRPr="001F4307">
        <w:rPr>
          <w:rFonts w:ascii="Times New Roman" w:hAnsi="Times New Roman" w:cs="Times New Roman"/>
          <w:sz w:val="24"/>
          <w:szCs w:val="24"/>
        </w:rPr>
        <w:t>Катангский район»</w:t>
      </w:r>
      <w:r w:rsidRPr="001F4307">
        <w:rPr>
          <w:rFonts w:ascii="Times New Roman" w:hAnsi="Times New Roman" w:cs="Times New Roman"/>
          <w:sz w:val="24"/>
          <w:szCs w:val="24"/>
        </w:rPr>
        <w:t>».</w:t>
      </w:r>
    </w:p>
    <w:p w14:paraId="70064853" w14:textId="77777777" w:rsidR="00890832" w:rsidRDefault="002750CF" w:rsidP="00681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722C1" w:rsidRPr="001F4307">
        <w:rPr>
          <w:rFonts w:ascii="Times New Roman" w:hAnsi="Times New Roman" w:cs="Times New Roman"/>
          <w:sz w:val="24"/>
          <w:szCs w:val="24"/>
        </w:rPr>
        <w:t>4</w:t>
      </w:r>
      <w:r w:rsidRPr="001F4307">
        <w:rPr>
          <w:rFonts w:ascii="Times New Roman" w:hAnsi="Times New Roman" w:cs="Times New Roman"/>
          <w:sz w:val="24"/>
          <w:szCs w:val="24"/>
        </w:rPr>
        <w:t xml:space="preserve">. </w:t>
      </w:r>
      <w:r w:rsidR="001F4307">
        <w:rPr>
          <w:rFonts w:ascii="Times New Roman" w:hAnsi="Times New Roman" w:cs="Times New Roman"/>
          <w:sz w:val="24"/>
          <w:szCs w:val="24"/>
        </w:rPr>
        <w:t>Разработка</w:t>
      </w:r>
      <w:r w:rsidRPr="001F4307">
        <w:rPr>
          <w:rFonts w:ascii="Times New Roman" w:hAnsi="Times New Roman" w:cs="Times New Roman"/>
          <w:sz w:val="24"/>
          <w:szCs w:val="24"/>
        </w:rPr>
        <w:t xml:space="preserve"> предложений по совершенствованию организации работы, связанной с</w:t>
      </w:r>
      <w:r w:rsidR="00681463">
        <w:rPr>
          <w:rFonts w:ascii="Times New Roman" w:hAnsi="Times New Roman" w:cs="Times New Roman"/>
          <w:sz w:val="24"/>
          <w:szCs w:val="24"/>
        </w:rPr>
        <w:t xml:space="preserve"> </w:t>
      </w:r>
      <w:r w:rsidRPr="001F4307">
        <w:rPr>
          <w:rFonts w:ascii="Times New Roman" w:hAnsi="Times New Roman" w:cs="Times New Roman"/>
          <w:sz w:val="24"/>
          <w:szCs w:val="24"/>
        </w:rPr>
        <w:t>доведением размера средней заработной платы  на предприятиях и организациях до размера не ниже МРОТ на территории муниципального образования «Катангский район»; ликвидацией за</w:t>
      </w:r>
      <w:r w:rsidR="00681463">
        <w:rPr>
          <w:rFonts w:ascii="Times New Roman" w:hAnsi="Times New Roman" w:cs="Times New Roman"/>
          <w:sz w:val="24"/>
          <w:szCs w:val="24"/>
        </w:rPr>
        <w:t>д</w:t>
      </w:r>
      <w:r w:rsidR="00890832">
        <w:rPr>
          <w:rFonts w:ascii="Times New Roman" w:hAnsi="Times New Roman" w:cs="Times New Roman"/>
          <w:sz w:val="24"/>
          <w:szCs w:val="24"/>
        </w:rPr>
        <w:t>олженности по заработной плате.</w:t>
      </w:r>
    </w:p>
    <w:p w14:paraId="3C119DC0" w14:textId="77777777" w:rsidR="000C265F" w:rsidRPr="001F4307" w:rsidRDefault="000120B2" w:rsidP="00681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1722C1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миссия для выпо</w:t>
      </w:r>
      <w:r w:rsidR="000C265F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нения возложенных на неё задач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ет проведение анализа предложений по увеличению налоговых поступлений;</w:t>
      </w:r>
      <w:r w:rsidR="00681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т подготовку и рассматривает проекты постановлений и иных нормативных актов по вопросам увеличения налоговых поступлений;</w:t>
      </w:r>
      <w:r w:rsidR="00681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т выявление организаций, индивидуальных предпринимателей, не состоящих на налоговом учёте;</w:t>
      </w:r>
      <w:r w:rsidR="008908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ует анализ документации организаций налогоплательщиков с позиций выявления незаконного </w:t>
      </w:r>
      <w:r w:rsidR="001722C1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ижения налогооблагаемой базы;</w:t>
      </w:r>
      <w:r w:rsidR="00BB4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22C1" w:rsidRPr="001F4307">
        <w:rPr>
          <w:rFonts w:ascii="Times New Roman" w:hAnsi="Times New Roman" w:cs="Times New Roman"/>
          <w:sz w:val="24"/>
          <w:szCs w:val="24"/>
        </w:rPr>
        <w:t>обеспечивает контроль уровня и динамики поступлений налоговых доходов бюджета, а так же недоимки в бюджеты всех уровней в разрезе налоговых поступлений и отдельных налогоплательщиков;</w:t>
      </w:r>
      <w:r w:rsidR="00BB4DF4">
        <w:rPr>
          <w:rFonts w:ascii="Times New Roman" w:hAnsi="Times New Roman" w:cs="Times New Roman"/>
          <w:sz w:val="24"/>
          <w:szCs w:val="24"/>
        </w:rPr>
        <w:t xml:space="preserve"> </w:t>
      </w:r>
      <w:r w:rsidR="001722C1" w:rsidRPr="001F4307">
        <w:rPr>
          <w:rFonts w:ascii="Times New Roman" w:hAnsi="Times New Roman" w:cs="Times New Roman"/>
          <w:sz w:val="24"/>
          <w:szCs w:val="24"/>
        </w:rPr>
        <w:t>проводит обобщение и анализ информации о невыплатах, задержках заработной платы и фактах выплаты организациями и индивидуальными предпринимателями работникам заработной платы ниже величины прожиточного минимума.</w:t>
      </w:r>
    </w:p>
    <w:p w14:paraId="0ADDA37F" w14:textId="77777777" w:rsidR="000C265F" w:rsidRPr="001F4307" w:rsidRDefault="000C265F" w:rsidP="0012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D60352" w14:textId="77777777" w:rsidR="000120B2" w:rsidRPr="001F4307" w:rsidRDefault="000120B2" w:rsidP="00124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ава Комиссии</w:t>
      </w:r>
    </w:p>
    <w:p w14:paraId="744A45DD" w14:textId="77777777" w:rsidR="000120B2" w:rsidRPr="001F4307" w:rsidRDefault="000120B2" w:rsidP="0012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6730D6" w14:textId="77777777" w:rsidR="00111B09" w:rsidRPr="001F4307" w:rsidRDefault="000120B2" w:rsidP="006814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 для выполнения возложенных на нее задач имеет право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законодательством:</w:t>
      </w:r>
    </w:p>
    <w:p w14:paraId="71C95DD4" w14:textId="77777777" w:rsidR="000120B2" w:rsidRPr="001F4307" w:rsidRDefault="00681463" w:rsidP="006814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120B2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и проводить в установленном порядке координационные сове</w:t>
      </w:r>
      <w:r w:rsidR="000120B2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щания и рабочие встречи по вопросам увеличения налоговых поступлений в бюджет;</w:t>
      </w:r>
    </w:p>
    <w:p w14:paraId="552170EC" w14:textId="77777777" w:rsidR="000120B2" w:rsidRPr="001F4307" w:rsidRDefault="000120B2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81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ашивать в установленном порядке у соответствующих органов и организа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ций необходимые документы и материалы для выполнения возложенных на </w:t>
      </w:r>
      <w:r w:rsidR="00BB4DF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ведомственную комиссию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ач;</w:t>
      </w:r>
    </w:p>
    <w:p w14:paraId="7EF5DE94" w14:textId="77777777" w:rsidR="00F04633" w:rsidRPr="001F4307" w:rsidRDefault="000120B2" w:rsidP="0068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814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111B09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лашать в установленном порядке на заседания Межведомственной комиссии и заслушивать предст</w:t>
      </w:r>
      <w:r w:rsidR="00930EB9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ей исполнительных органов 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, территориа</w:t>
      </w:r>
      <w:r w:rsidR="0097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подразделений федеральных 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государственной власти о прово</w:t>
      </w:r>
      <w:r w:rsidR="00111B09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ой ими работе по мобилизации 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</w:t>
      </w:r>
      <w:r w:rsidR="00111B09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 консолидированного бюджета;</w:t>
      </w:r>
    </w:p>
    <w:p w14:paraId="3968D398" w14:textId="77777777" w:rsidR="00111B09" w:rsidRPr="001F4307" w:rsidRDefault="00681463" w:rsidP="00975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11B09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 и получать в установленном порядке у исполнительных</w:t>
      </w:r>
      <w:r w:rsidR="0097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униципального района, по</w:t>
      </w:r>
      <w:r w:rsidR="00111B09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й, входящих в его состав, 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 подразделений исполнительных органов государственной</w:t>
      </w:r>
      <w:r w:rsidR="0097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 организаций, осуществляющих</w:t>
      </w:r>
      <w:r w:rsidR="00111B09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райо</w:t>
      </w:r>
      <w:r w:rsidR="00111B09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, информацию, 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для работы Межведомственной комиссии.</w:t>
      </w:r>
    </w:p>
    <w:p w14:paraId="058A4391" w14:textId="77777777" w:rsidR="00F04633" w:rsidRPr="001F4307" w:rsidRDefault="00681463" w:rsidP="00681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11B09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вопросы полноты и своевременности уплаты налогоплательщиками юридическими и физическими лицами, осуществляющими свою деятельность в районе, налоговых и других обязательных платежей в местный бюджет, заслушивать в установл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33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х руководителе</w:t>
      </w:r>
      <w:r w:rsidR="00930EB9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14:paraId="244EC0E2" w14:textId="77777777" w:rsidR="000120B2" w:rsidRPr="001F4307" w:rsidRDefault="000120B2" w:rsidP="00124E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деятельности </w:t>
      </w:r>
      <w:r w:rsidR="00930EB9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ведомственной комиссии</w:t>
      </w:r>
      <w:r w:rsidR="005A3BF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C4A6235" w14:textId="77777777" w:rsidR="00686322" w:rsidRPr="001F4307" w:rsidRDefault="00111B09" w:rsidP="0012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4.1.</w:t>
      </w:r>
      <w:r w:rsidR="00686322" w:rsidRPr="001F4307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3D7821">
        <w:rPr>
          <w:rFonts w:ascii="Times New Roman" w:hAnsi="Times New Roman" w:cs="Times New Roman"/>
          <w:sz w:val="24"/>
          <w:szCs w:val="24"/>
        </w:rPr>
        <w:t>Межведомственной к</w:t>
      </w:r>
      <w:r w:rsidR="00686322" w:rsidRPr="001F4307">
        <w:rPr>
          <w:rFonts w:ascii="Times New Roman" w:hAnsi="Times New Roman" w:cs="Times New Roman"/>
          <w:sz w:val="24"/>
          <w:szCs w:val="24"/>
        </w:rPr>
        <w:t xml:space="preserve">омиссии, </w:t>
      </w:r>
      <w:r w:rsidRPr="001F4307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3D7821">
        <w:rPr>
          <w:rFonts w:ascii="Times New Roman" w:hAnsi="Times New Roman" w:cs="Times New Roman"/>
          <w:sz w:val="24"/>
          <w:szCs w:val="24"/>
        </w:rPr>
        <w:t>Межведомственной к</w:t>
      </w:r>
      <w:r w:rsidRPr="001F4307">
        <w:rPr>
          <w:rFonts w:ascii="Times New Roman" w:hAnsi="Times New Roman" w:cs="Times New Roman"/>
          <w:sz w:val="24"/>
          <w:szCs w:val="24"/>
        </w:rPr>
        <w:t xml:space="preserve">омиссии утверждается </w:t>
      </w:r>
      <w:r w:rsidR="005A3BF6">
        <w:rPr>
          <w:rFonts w:ascii="Times New Roman" w:hAnsi="Times New Roman" w:cs="Times New Roman"/>
          <w:sz w:val="24"/>
          <w:szCs w:val="24"/>
        </w:rPr>
        <w:t>постановлением</w:t>
      </w:r>
      <w:r w:rsidRPr="001F430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</w:t>
      </w:r>
      <w:r w:rsidR="00CF4494">
        <w:rPr>
          <w:rFonts w:ascii="Times New Roman" w:hAnsi="Times New Roman" w:cs="Times New Roman"/>
          <w:sz w:val="24"/>
          <w:szCs w:val="24"/>
        </w:rPr>
        <w:t>разования «Катангский район»». Межведомственная к</w:t>
      </w:r>
      <w:r w:rsidRPr="001F4307">
        <w:rPr>
          <w:rFonts w:ascii="Times New Roman" w:hAnsi="Times New Roman" w:cs="Times New Roman"/>
          <w:sz w:val="24"/>
          <w:szCs w:val="24"/>
        </w:rPr>
        <w:t>о</w:t>
      </w:r>
      <w:r w:rsidR="00CF4494">
        <w:rPr>
          <w:rFonts w:ascii="Times New Roman" w:hAnsi="Times New Roman" w:cs="Times New Roman"/>
          <w:sz w:val="24"/>
          <w:szCs w:val="24"/>
        </w:rPr>
        <w:t>миссия состоит из председателя Межведомственной к</w:t>
      </w:r>
      <w:r w:rsidRPr="001F4307">
        <w:rPr>
          <w:rFonts w:ascii="Times New Roman" w:hAnsi="Times New Roman" w:cs="Times New Roman"/>
          <w:sz w:val="24"/>
          <w:szCs w:val="24"/>
        </w:rPr>
        <w:t xml:space="preserve">омиссии, заместителя </w:t>
      </w:r>
      <w:r w:rsidR="00CF4494">
        <w:rPr>
          <w:rFonts w:ascii="Times New Roman" w:hAnsi="Times New Roman" w:cs="Times New Roman"/>
          <w:sz w:val="24"/>
          <w:szCs w:val="24"/>
        </w:rPr>
        <w:t>председателя Межведомственной комиссии, секретаря и членов Межведомственной комиссии.</w:t>
      </w:r>
    </w:p>
    <w:p w14:paraId="4CA68FBA" w14:textId="77777777" w:rsidR="00C77F70" w:rsidRPr="001F4307" w:rsidRDefault="00686322" w:rsidP="0012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5A3BF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1F43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ной формой работы Комиссии являются заседания, которые проводит председатель Комиссии, а в его отсутствие - заместитель председателя Комиссии.</w:t>
      </w:r>
    </w:p>
    <w:p w14:paraId="2CE4B1CE" w14:textId="77777777" w:rsidR="0074401C" w:rsidRPr="001F4307" w:rsidRDefault="005A3BF6" w:rsidP="0012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C77F7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1C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Межведомственной комиссии проводятся по мере необходимости, но не реже одного раз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месяцев</w:t>
      </w:r>
      <w:r w:rsidR="0074401C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860081" w14:textId="77777777" w:rsidR="00C77F70" w:rsidRPr="001F4307" w:rsidRDefault="0074401C" w:rsidP="00BA3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,</w:t>
      </w:r>
      <w:r w:rsidR="00CF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место проведения заседаний Межведомственной комиссии и повестку дня ее заседаний определяет председатель Межведомственной комиссии либо лицо, исполняющее его обязанности.</w:t>
      </w:r>
    </w:p>
    <w:p w14:paraId="1BCE3872" w14:textId="77777777" w:rsidR="0074401C" w:rsidRPr="001F4307" w:rsidRDefault="0074401C" w:rsidP="0012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дате, времени, месте проведения и повестке дня очередного заседания Межведомственной комиссии ее члены должны быть проинформированы не </w:t>
      </w:r>
      <w:r w:rsidR="00C77F7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нее</w:t>
      </w:r>
      <w:r w:rsidR="00C77F7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даты его проведения.</w:t>
      </w:r>
      <w:r w:rsidR="00987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седание </w:t>
      </w:r>
      <w:r w:rsidR="005A3BF6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ведомственной комиссии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итается правомочным, если на нём присутствует более половины её членов.</w:t>
      </w:r>
    </w:p>
    <w:p w14:paraId="51583040" w14:textId="77777777" w:rsidR="0074401C" w:rsidRPr="001F4307" w:rsidRDefault="0074401C" w:rsidP="0012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член Межведомственной комиссии</w:t>
      </w:r>
      <w:r w:rsidR="00C77F7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кой</w:t>
      </w:r>
      <w:r w:rsidR="00C77F7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ичине не может присутствовать на ее заседании, он обязан известить об этом секретаря Межведомственной комиссии.</w:t>
      </w:r>
    </w:p>
    <w:p w14:paraId="3F3FE1FD" w14:textId="77777777" w:rsidR="0074401C" w:rsidRPr="001F4307" w:rsidRDefault="00C77F70" w:rsidP="0012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A3B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01C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на заседания Межведомственной комиссии могут быть приглашены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1C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щиеся ее членами должностные лица.</w:t>
      </w:r>
    </w:p>
    <w:p w14:paraId="10CD7F7B" w14:textId="77777777" w:rsidR="00EC2821" w:rsidRPr="001F4307" w:rsidRDefault="00C77F70" w:rsidP="0012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5A3BF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F449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Межведомственной к</w:t>
      </w:r>
      <w:r w:rsidR="00EC2821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миссии принимаются большинством голосов присут</w:t>
      </w:r>
      <w:r w:rsidR="000846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ующих на </w:t>
      </w:r>
      <w:r w:rsidR="00CF449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и членов Межведомственной к</w:t>
      </w:r>
      <w:r w:rsidR="00EC2821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миссии в рамках существующего законодательства. В случае равенства голосов решающ</w:t>
      </w:r>
      <w:r w:rsidR="00CF4494">
        <w:rPr>
          <w:rFonts w:ascii="Times New Roman" w:eastAsia="Times New Roman" w:hAnsi="Times New Roman" w:cs="Times New Roman"/>
          <w:sz w:val="24"/>
          <w:szCs w:val="24"/>
          <w:lang w:eastAsia="ar-SA"/>
        </w:rPr>
        <w:t>им является голос председателя Межведомственной к</w:t>
      </w:r>
      <w:r w:rsidR="00EC2821" w:rsidRPr="001F4307">
        <w:rPr>
          <w:rFonts w:ascii="Times New Roman" w:eastAsia="Times New Roman" w:hAnsi="Times New Roman" w:cs="Times New Roman"/>
          <w:sz w:val="24"/>
          <w:szCs w:val="24"/>
          <w:lang w:eastAsia="ar-SA"/>
        </w:rPr>
        <w:t>омиссии.</w:t>
      </w:r>
    </w:p>
    <w:p w14:paraId="36A0399F" w14:textId="77777777" w:rsidR="0074401C" w:rsidRPr="001F4307" w:rsidRDefault="0074401C" w:rsidP="0012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Межведомственной комиссии оформляются протоколами, которые подписываются</w:t>
      </w:r>
      <w:r w:rsidR="0008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77F70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едательствующим на заседании Межведомственной </w:t>
      </w: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 секретарем Межведомственной комиссии.</w:t>
      </w:r>
    </w:p>
    <w:p w14:paraId="3BCF5B7C" w14:textId="77777777" w:rsidR="00084668" w:rsidRDefault="00CF4494" w:rsidP="0008466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ешения Межведомственной к</w:t>
      </w:r>
      <w:r w:rsidR="00686322" w:rsidRPr="001F4307">
        <w:rPr>
          <w:spacing w:val="2"/>
        </w:rPr>
        <w:t>омиссии направляются ее членам и приглашенным на заседания должностным лицам в виде копий протоколов или выписок из них.</w:t>
      </w:r>
    </w:p>
    <w:p w14:paraId="1CF56BE8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0E395E2E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9DEB558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7FDFD85E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97C8176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87F7AB0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5D927E37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5800DA5F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33C658E9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5B4DB9C9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FDD3760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74A2322B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0D6B82BA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7082CAA5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64A51B2B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2D102AF2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604C5616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6B8F7177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7900DC83" w14:textId="77777777" w:rsidR="000120B2" w:rsidRDefault="000120B2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31187837" w14:textId="77777777" w:rsidR="00BF6643" w:rsidRDefault="00BF6643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12C89BBE" w14:textId="77777777" w:rsidR="00BF6643" w:rsidRDefault="00BF6643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350B7F9F" w14:textId="77777777" w:rsidR="00BF6643" w:rsidRDefault="00BF6643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152BC810" w14:textId="77777777" w:rsidR="00084668" w:rsidRDefault="00084668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BA6C45C" w14:textId="77777777" w:rsidR="00084668" w:rsidRDefault="00084668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57C7E040" w14:textId="77777777" w:rsidR="00084668" w:rsidRDefault="00084668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29F2E77F" w14:textId="77777777" w:rsidR="00084668" w:rsidRDefault="00084668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66A7AA5B" w14:textId="77777777" w:rsidR="00084668" w:rsidRDefault="00084668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93F603E" w14:textId="77777777" w:rsidR="00084668" w:rsidRDefault="00084668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1F5BF5AE" w14:textId="77777777" w:rsidR="00084668" w:rsidRDefault="00084668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25ECCECF" w14:textId="77777777" w:rsidR="00084668" w:rsidRDefault="00084668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08C69054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lastRenderedPageBreak/>
        <w:t xml:space="preserve">Список рассылки: </w:t>
      </w:r>
    </w:p>
    <w:p w14:paraId="449B91AD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-  в дело </w:t>
      </w:r>
    </w:p>
    <w:p w14:paraId="1F30654E" w14:textId="77777777" w:rsidR="00124E59" w:rsidRDefault="00124E59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</w:t>
      </w:r>
      <w:r w:rsidR="002242BA">
        <w:rPr>
          <w:rFonts w:ascii="Times New Roman" w:hAnsi="Times New Roman" w:cs="Aharoni"/>
          <w:sz w:val="24"/>
          <w:szCs w:val="24"/>
        </w:rPr>
        <w:t xml:space="preserve"> </w:t>
      </w:r>
      <w:r w:rsidR="00084668">
        <w:rPr>
          <w:rFonts w:ascii="Times New Roman" w:hAnsi="Times New Roman" w:cs="Aharoni"/>
          <w:sz w:val="24"/>
          <w:szCs w:val="24"/>
        </w:rPr>
        <w:t>ФУ</w:t>
      </w:r>
    </w:p>
    <w:p w14:paraId="1EAB1171" w14:textId="77777777" w:rsidR="00AA5455" w:rsidRDefault="00AA5455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экономический отдел</w:t>
      </w:r>
    </w:p>
    <w:p w14:paraId="23C8E70E" w14:textId="77777777" w:rsidR="00AA5455" w:rsidRDefault="00AA5455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КСП</w:t>
      </w:r>
    </w:p>
    <w:p w14:paraId="6D54D71B" w14:textId="77777777" w:rsidR="00AA5455" w:rsidRDefault="00AA5455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Дума</w:t>
      </w:r>
    </w:p>
    <w:p w14:paraId="6ACD0A89" w14:textId="77777777" w:rsidR="00AA5455" w:rsidRDefault="00AA5455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ИФНС №13</w:t>
      </w:r>
    </w:p>
    <w:p w14:paraId="571A20FB" w14:textId="77777777" w:rsidR="00AA5455" w:rsidRDefault="00AA5455" w:rsidP="00124E59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главы поселений</w:t>
      </w:r>
    </w:p>
    <w:p w14:paraId="207016BA" w14:textId="77777777" w:rsidR="00124E59" w:rsidRDefault="00124E59" w:rsidP="00124E59">
      <w:pPr>
        <w:spacing w:after="0"/>
        <w:rPr>
          <w:rFonts w:ascii="Times New Roman" w:hAnsi="Times New Roman" w:cs="Aharoni"/>
          <w:sz w:val="24"/>
          <w:szCs w:val="24"/>
        </w:rPr>
      </w:pPr>
    </w:p>
    <w:p w14:paraId="0724935F" w14:textId="77777777" w:rsidR="00124E59" w:rsidRDefault="00124E59" w:rsidP="00124E59">
      <w:pPr>
        <w:spacing w:after="0"/>
        <w:rPr>
          <w:rFonts w:ascii="Times New Roman" w:hAnsi="Times New Roman" w:cs="Aharoni"/>
          <w:sz w:val="24"/>
          <w:szCs w:val="24"/>
        </w:rPr>
      </w:pPr>
    </w:p>
    <w:p w14:paraId="21366706" w14:textId="77777777" w:rsidR="00124E59" w:rsidRDefault="00124E59" w:rsidP="00124E59">
      <w:pPr>
        <w:spacing w:after="0"/>
        <w:rPr>
          <w:rFonts w:ascii="Times New Roman" w:hAnsi="Times New Roman" w:cs="Aharoni"/>
          <w:sz w:val="24"/>
          <w:szCs w:val="24"/>
        </w:rPr>
      </w:pPr>
    </w:p>
    <w:p w14:paraId="3F1B1DE8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0E572720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084A1EF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3B452737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66FE3734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198B802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1AD7F0B5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693A0A45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72A8F3F2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56A386EB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5A7BD6E3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5BEFA36C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135D41BA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7BAF27BA" w14:textId="77777777"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Согласовано:  </w:t>
      </w:r>
    </w:p>
    <w:p w14:paraId="0993FC64" w14:textId="77777777" w:rsidR="001A0BFA" w:rsidRDefault="00C21768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Начальник </w:t>
      </w:r>
      <w:r w:rsidR="001A0BFA">
        <w:rPr>
          <w:rFonts w:ascii="Times New Roman" w:hAnsi="Times New Roman" w:cs="Aharoni"/>
          <w:sz w:val="24"/>
          <w:szCs w:val="24"/>
        </w:rPr>
        <w:t xml:space="preserve">юридического отдела                         </w:t>
      </w:r>
      <w:r>
        <w:rPr>
          <w:rFonts w:ascii="Times New Roman" w:hAnsi="Times New Roman" w:cs="Aharoni"/>
          <w:sz w:val="24"/>
          <w:szCs w:val="24"/>
        </w:rPr>
        <w:t xml:space="preserve">                             </w:t>
      </w:r>
      <w:r w:rsidR="00084668">
        <w:rPr>
          <w:rFonts w:ascii="Times New Roman" w:hAnsi="Times New Roman" w:cs="Aharoni"/>
          <w:sz w:val="24"/>
          <w:szCs w:val="24"/>
        </w:rPr>
        <w:t>Л.Н. Червонная</w:t>
      </w:r>
      <w:r>
        <w:rPr>
          <w:rFonts w:ascii="Times New Roman" w:hAnsi="Times New Roman" w:cs="Aharoni"/>
          <w:sz w:val="24"/>
          <w:szCs w:val="24"/>
        </w:rPr>
        <w:t xml:space="preserve"> </w:t>
      </w:r>
    </w:p>
    <w:p w14:paraId="0D463883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59F2A532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CB8646D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58F18DB3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5D5FFA4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3DBD1AD5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1ABB3892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1B75EEB1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1652B1E1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7D7EB357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00B31010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707BE83D" w14:textId="77777777" w:rsidR="005E1B1A" w:rsidRDefault="005E1B1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5C894F5D" w14:textId="77777777" w:rsidR="001A0BFA" w:rsidRPr="00966473" w:rsidRDefault="005E1B1A" w:rsidP="00966473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Исп: </w:t>
      </w:r>
      <w:r w:rsidR="005D4794">
        <w:rPr>
          <w:rFonts w:ascii="Times New Roman" w:hAnsi="Times New Roman" w:cs="Aharoni"/>
          <w:sz w:val="24"/>
          <w:szCs w:val="24"/>
        </w:rPr>
        <w:t>Кабакова С.П.</w:t>
      </w:r>
    </w:p>
    <w:sectPr w:rsidR="001A0BFA" w:rsidRPr="00966473" w:rsidSect="00D5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 w15:restartNumberingAfterBreak="0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4" w15:restartNumberingAfterBreak="0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96A"/>
    <w:rsid w:val="000120B2"/>
    <w:rsid w:val="00024036"/>
    <w:rsid w:val="00084668"/>
    <w:rsid w:val="00091DD7"/>
    <w:rsid w:val="000C265F"/>
    <w:rsid w:val="000D6240"/>
    <w:rsid w:val="00111B09"/>
    <w:rsid w:val="0011296A"/>
    <w:rsid w:val="00124E59"/>
    <w:rsid w:val="00143A98"/>
    <w:rsid w:val="001722C1"/>
    <w:rsid w:val="001A0BFA"/>
    <w:rsid w:val="001F4307"/>
    <w:rsid w:val="002242BA"/>
    <w:rsid w:val="002750CF"/>
    <w:rsid w:val="003B07AC"/>
    <w:rsid w:val="003B1209"/>
    <w:rsid w:val="003D7821"/>
    <w:rsid w:val="003E6DD7"/>
    <w:rsid w:val="004067EB"/>
    <w:rsid w:val="00425BE2"/>
    <w:rsid w:val="0046792A"/>
    <w:rsid w:val="00471A74"/>
    <w:rsid w:val="00475067"/>
    <w:rsid w:val="004E00A5"/>
    <w:rsid w:val="005719B8"/>
    <w:rsid w:val="0059643D"/>
    <w:rsid w:val="005A3BF6"/>
    <w:rsid w:val="005D271C"/>
    <w:rsid w:val="005D4794"/>
    <w:rsid w:val="005E1B1A"/>
    <w:rsid w:val="00633E98"/>
    <w:rsid w:val="00663062"/>
    <w:rsid w:val="0066722F"/>
    <w:rsid w:val="00681463"/>
    <w:rsid w:val="00686322"/>
    <w:rsid w:val="006C34DE"/>
    <w:rsid w:val="0072554C"/>
    <w:rsid w:val="0074401C"/>
    <w:rsid w:val="00750D6F"/>
    <w:rsid w:val="007C74DE"/>
    <w:rsid w:val="007D7290"/>
    <w:rsid w:val="00804E72"/>
    <w:rsid w:val="00805843"/>
    <w:rsid w:val="008643D2"/>
    <w:rsid w:val="00871211"/>
    <w:rsid w:val="00890832"/>
    <w:rsid w:val="008E7411"/>
    <w:rsid w:val="00901A21"/>
    <w:rsid w:val="00903F33"/>
    <w:rsid w:val="00930EB9"/>
    <w:rsid w:val="009602D1"/>
    <w:rsid w:val="00966473"/>
    <w:rsid w:val="00970D01"/>
    <w:rsid w:val="009750CD"/>
    <w:rsid w:val="009755E1"/>
    <w:rsid w:val="00987CA1"/>
    <w:rsid w:val="009D5501"/>
    <w:rsid w:val="00A22CEE"/>
    <w:rsid w:val="00A979FA"/>
    <w:rsid w:val="00AA5455"/>
    <w:rsid w:val="00AD09FA"/>
    <w:rsid w:val="00AE1647"/>
    <w:rsid w:val="00AE6D22"/>
    <w:rsid w:val="00B41679"/>
    <w:rsid w:val="00BA3ACD"/>
    <w:rsid w:val="00BB4DF4"/>
    <w:rsid w:val="00BD2E0C"/>
    <w:rsid w:val="00BE259E"/>
    <w:rsid w:val="00BF6643"/>
    <w:rsid w:val="00C21768"/>
    <w:rsid w:val="00C54373"/>
    <w:rsid w:val="00C613F2"/>
    <w:rsid w:val="00C77F70"/>
    <w:rsid w:val="00C84217"/>
    <w:rsid w:val="00CA3722"/>
    <w:rsid w:val="00CB2769"/>
    <w:rsid w:val="00CD3EAC"/>
    <w:rsid w:val="00CF4494"/>
    <w:rsid w:val="00D54223"/>
    <w:rsid w:val="00D93E2F"/>
    <w:rsid w:val="00E152F5"/>
    <w:rsid w:val="00E61FC9"/>
    <w:rsid w:val="00EC1E7B"/>
    <w:rsid w:val="00EC2821"/>
    <w:rsid w:val="00F04633"/>
    <w:rsid w:val="00F50DF6"/>
    <w:rsid w:val="00F542CC"/>
    <w:rsid w:val="00FB38BC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E34A"/>
  <w15:docId w15:val="{8CC74C5D-D993-44D6-9AA6-4311DCB1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283D-B00F-4415-95FB-C9B40C0C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Юрьева</cp:lastModifiedBy>
  <cp:revision>5</cp:revision>
  <cp:lastPrinted>2020-06-10T02:49:00Z</cp:lastPrinted>
  <dcterms:created xsi:type="dcterms:W3CDTF">2020-06-08T07:54:00Z</dcterms:created>
  <dcterms:modified xsi:type="dcterms:W3CDTF">2020-06-16T09:05:00Z</dcterms:modified>
</cp:coreProperties>
</file>